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0AB3" w14:textId="77777777" w:rsidR="007C2F59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У ВО «СУРГУТСКИЙ ГОСУДАРСТВЕННЫЙ УНИВЕРСИТЕТ»</w:t>
      </w:r>
    </w:p>
    <w:p w14:paraId="1EF4520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ПОЛИТЕХНИЧЕСКИЙ ИНСТИТУТ</w:t>
      </w:r>
    </w:p>
    <w:p w14:paraId="1DFB26E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470FBE96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20F5E74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62A75970" w14:textId="77777777" w:rsidR="00B577F1" w:rsidRPr="008F443F" w:rsidRDefault="00B577F1" w:rsidP="00304F98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91EFA99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480A26A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15E38664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18B94E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ТЧЕТ</w:t>
      </w:r>
    </w:p>
    <w:p w14:paraId="72DC663E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ПО ЛАБОРАТОРНОЙ РАБОТЕ №3 </w:t>
      </w:r>
    </w:p>
    <w:p w14:paraId="4FDFD654" w14:textId="0C4B40D4" w:rsidR="00B577F1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ка программной продукции</w:t>
      </w:r>
    </w:p>
    <w:p w14:paraId="088695CC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1C5E35D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090C6124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92E2609" w14:textId="32DED2BC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Выполнил</w:t>
      </w:r>
      <w:r w:rsidR="00163DB9" w:rsidRPr="008F443F">
        <w:rPr>
          <w:rFonts w:cs="Times New Roman"/>
          <w:sz w:val="28"/>
          <w:szCs w:val="28"/>
        </w:rPr>
        <w:t>:</w:t>
      </w:r>
      <w:r w:rsidRPr="008F443F">
        <w:rPr>
          <w:rFonts w:cs="Times New Roman"/>
          <w:sz w:val="28"/>
          <w:szCs w:val="28"/>
        </w:rPr>
        <w:t xml:space="preserve"> студент группы № 606-1</w:t>
      </w:r>
      <w:r w:rsidR="004117B7">
        <w:rPr>
          <w:rFonts w:cs="Times New Roman"/>
          <w:sz w:val="28"/>
          <w:szCs w:val="28"/>
        </w:rPr>
        <w:t>2</w:t>
      </w:r>
      <w:r w:rsidRPr="008F443F">
        <w:rPr>
          <w:rFonts w:cs="Times New Roman"/>
          <w:sz w:val="28"/>
          <w:szCs w:val="28"/>
        </w:rPr>
        <w:t>,</w:t>
      </w:r>
    </w:p>
    <w:p w14:paraId="5A761916" w14:textId="4CD23EE1" w:rsidR="00B577F1" w:rsidRPr="008F443F" w:rsidRDefault="004117B7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мьянцев</w:t>
      </w:r>
      <w:r w:rsidR="00B577F1" w:rsidRPr="008F44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талий</w:t>
      </w:r>
      <w:r w:rsidR="00B577F1" w:rsidRPr="008F44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диславович</w:t>
      </w:r>
    </w:p>
    <w:p w14:paraId="7FAD3775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ата сдачи работы: </w:t>
      </w:r>
    </w:p>
    <w:p w14:paraId="333574DF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 w:val="28"/>
          <w:szCs w:val="28"/>
        </w:rPr>
        <w:t>АиКС</w:t>
      </w:r>
      <w:proofErr w:type="spellEnd"/>
      <w:r w:rsidRPr="008F443F">
        <w:rPr>
          <w:rFonts w:cs="Times New Roman"/>
          <w:sz w:val="28"/>
          <w:szCs w:val="28"/>
        </w:rPr>
        <w:t>,</w:t>
      </w:r>
    </w:p>
    <w:p w14:paraId="24D1621C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Гребенюк Елена Владимировна</w:t>
      </w:r>
    </w:p>
    <w:p w14:paraId="0FAD9082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ата проверки работы: </w:t>
      </w:r>
    </w:p>
    <w:p w14:paraId="108D97E2" w14:textId="77777777" w:rsidR="00A424FD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ка:</w:t>
      </w:r>
    </w:p>
    <w:p w14:paraId="2308659C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</w:p>
    <w:p w14:paraId="142EE778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</w:p>
    <w:p w14:paraId="6672993E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764CD67D" w14:textId="77777777" w:rsidR="004A64A1" w:rsidRPr="008F443F" w:rsidRDefault="004A64A1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0EFAF29A" w14:textId="77777777" w:rsidR="00C36CDB" w:rsidRPr="008F443F" w:rsidRDefault="00C36CDB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28FBE4D7" w14:textId="1F7DF627" w:rsidR="00844370" w:rsidRPr="008F443F" w:rsidRDefault="00B577F1" w:rsidP="004A64A1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Сургут</w:t>
      </w:r>
      <w:r w:rsidR="00163DB9" w:rsidRPr="008F443F">
        <w:rPr>
          <w:rFonts w:cs="Times New Roman"/>
          <w:sz w:val="28"/>
          <w:szCs w:val="28"/>
        </w:rPr>
        <w:t xml:space="preserve"> 2024</w:t>
      </w:r>
      <w:r w:rsidR="00C36CDB" w:rsidRPr="008F443F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4229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25076" w14:textId="77777777" w:rsidR="00B52393" w:rsidRPr="008F443F" w:rsidRDefault="00B52393" w:rsidP="00B5239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44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4BDA1D2" w14:textId="0240A8B7" w:rsidR="00FA76CE" w:rsidRDefault="00B523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8F443F">
            <w:rPr>
              <w:rFonts w:cs="Times New Roman"/>
              <w:sz w:val="28"/>
              <w:szCs w:val="28"/>
            </w:rPr>
            <w:fldChar w:fldCharType="begin"/>
          </w:r>
          <w:r w:rsidRPr="008F443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F443F">
            <w:rPr>
              <w:rFonts w:cs="Times New Roman"/>
              <w:sz w:val="28"/>
              <w:szCs w:val="28"/>
            </w:rPr>
            <w:fldChar w:fldCharType="separate"/>
          </w:r>
          <w:hyperlink w:anchor="_Toc197897194" w:history="1">
            <w:r w:rsidR="00FA76CE" w:rsidRPr="007E4394">
              <w:rPr>
                <w:rStyle w:val="a3"/>
                <w:rFonts w:cs="Times New Roman"/>
                <w:noProof/>
              </w:rPr>
              <w:t>ВВЕДЕНИЕ</w:t>
            </w:r>
            <w:r w:rsidR="00FA76CE">
              <w:rPr>
                <w:noProof/>
                <w:webHidden/>
              </w:rPr>
              <w:tab/>
            </w:r>
            <w:r w:rsidR="00FA76CE">
              <w:rPr>
                <w:noProof/>
                <w:webHidden/>
              </w:rPr>
              <w:fldChar w:fldCharType="begin"/>
            </w:r>
            <w:r w:rsidR="00FA76CE">
              <w:rPr>
                <w:noProof/>
                <w:webHidden/>
              </w:rPr>
              <w:instrText xml:space="preserve"> PAGEREF _Toc197897194 \h </w:instrText>
            </w:r>
            <w:r w:rsidR="00FA76CE">
              <w:rPr>
                <w:noProof/>
                <w:webHidden/>
              </w:rPr>
            </w:r>
            <w:r w:rsidR="00FA76CE">
              <w:rPr>
                <w:noProof/>
                <w:webHidden/>
              </w:rPr>
              <w:fldChar w:fldCharType="separate"/>
            </w:r>
            <w:r w:rsidR="00FA76CE">
              <w:rPr>
                <w:noProof/>
                <w:webHidden/>
              </w:rPr>
              <w:t>3</w:t>
            </w:r>
            <w:r w:rsidR="00FA76CE">
              <w:rPr>
                <w:noProof/>
                <w:webHidden/>
              </w:rPr>
              <w:fldChar w:fldCharType="end"/>
            </w:r>
          </w:hyperlink>
        </w:p>
        <w:p w14:paraId="09F5DEDE" w14:textId="38283DD7" w:rsidR="00FA76CE" w:rsidRDefault="00FA76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195" w:history="1">
            <w:r w:rsidRPr="007E4394">
              <w:rPr>
                <w:rStyle w:val="a3"/>
                <w:rFonts w:cs="Times New Roman"/>
                <w:noProof/>
              </w:rPr>
              <w:t>ОПИС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9B81" w14:textId="14E17B80" w:rsidR="00FA76CE" w:rsidRDefault="00FA7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196" w:history="1">
            <w:r w:rsidRPr="007E4394">
              <w:rPr>
                <w:rStyle w:val="a3"/>
                <w:rFonts w:cs="Times New Roman"/>
                <w:noProof/>
              </w:rPr>
              <w:t>ДокСтанд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67D3" w14:textId="76AF3694" w:rsidR="00FA76CE" w:rsidRDefault="00FA7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197" w:history="1">
            <w:r w:rsidRPr="007E4394">
              <w:rPr>
                <w:rStyle w:val="a3"/>
                <w:rFonts w:cs="Times New Roman"/>
                <w:noProof/>
              </w:rPr>
              <w:t>Сервис автоматическ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D9D4" w14:textId="61C4664F" w:rsidR="00FA76CE" w:rsidRDefault="00FA7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198" w:history="1">
            <w:r w:rsidRPr="007E4394">
              <w:rPr>
                <w:rStyle w:val="a3"/>
                <w:rFonts w:cs="Times New Roman"/>
                <w:noProof/>
                <w:lang w:val="en-US"/>
              </w:rPr>
              <w:t>KillerAntipla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5B21" w14:textId="42A58870" w:rsidR="00FA76CE" w:rsidRDefault="00FA7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199" w:history="1">
            <w:r w:rsidRPr="007E4394">
              <w:rPr>
                <w:rStyle w:val="a3"/>
                <w:rFonts w:cs="Times New Roman"/>
                <w:noProof/>
                <w:lang w:val="en-US"/>
              </w:rPr>
              <w:t>WorkPro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D4E9" w14:textId="436751F0" w:rsidR="00FA76CE" w:rsidRDefault="00FA76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200" w:history="1">
            <w:r w:rsidRPr="007E4394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B2E8" w14:textId="0415B4B8" w:rsidR="00FA76CE" w:rsidRDefault="00FA76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897201" w:history="1">
            <w:r w:rsidRPr="007E4394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11D3" w14:textId="726133F6" w:rsidR="00B52393" w:rsidRPr="008F443F" w:rsidRDefault="00B52393" w:rsidP="00B52393">
          <w:pPr>
            <w:rPr>
              <w:rFonts w:cs="Times New Roman"/>
              <w:sz w:val="28"/>
              <w:szCs w:val="28"/>
            </w:rPr>
          </w:pPr>
          <w:r w:rsidRPr="008F443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D69981" w14:textId="77777777" w:rsidR="00B52393" w:rsidRPr="008F443F" w:rsidRDefault="00B52393" w:rsidP="00B52393">
      <w:pPr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7BCBB922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97897194"/>
      <w:r w:rsidRPr="008F44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18A544C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Цель: Изучить ГОСТ Р ИСО/МЭК 25010—2015 для оценки программной продукции.</w:t>
      </w:r>
    </w:p>
    <w:p w14:paraId="42D0C6B2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Задачи:</w:t>
      </w:r>
    </w:p>
    <w:p w14:paraId="5E636165" w14:textId="77777777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ить 4 различных ресурса в соответствии с ГОСТ Р ИСО/МЭК 25010—2015.</w:t>
      </w:r>
    </w:p>
    <w:p w14:paraId="7809C909" w14:textId="4BB3D73D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Провести сравнительный анализ оценки с помощью ГОСТ Р ИСО/МЭК 25010—2015 и ГОСТ ИСО/МЭК 9126—2001.</w:t>
      </w:r>
    </w:p>
    <w:p w14:paraId="2A72666A" w14:textId="77777777" w:rsidR="00B52393" w:rsidRPr="008F443F" w:rsidRDefault="00B52393" w:rsidP="00B52393">
      <w:pPr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2B8B7FC0" w14:textId="21B0B062" w:rsidR="004C53EA" w:rsidRPr="008F443F" w:rsidRDefault="00B52393" w:rsidP="004C53EA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97897195"/>
      <w:r w:rsidRPr="008F443F">
        <w:rPr>
          <w:rFonts w:ascii="Times New Roman" w:hAnsi="Times New Roman" w:cs="Times New Roman"/>
          <w:sz w:val="28"/>
          <w:szCs w:val="28"/>
        </w:rPr>
        <w:lastRenderedPageBreak/>
        <w:t>ОПИСАНИЕ ПО</w:t>
      </w:r>
      <w:bookmarkEnd w:id="1"/>
    </w:p>
    <w:p w14:paraId="3E194D00" w14:textId="3E03F6D9" w:rsidR="004C53EA" w:rsidRPr="008F443F" w:rsidRDefault="004C53EA" w:rsidP="0047732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ля оценивания была использована метрика по шкале от 1 до 5, где 1 – </w:t>
      </w:r>
      <w:r w:rsidR="001C065B">
        <w:rPr>
          <w:rFonts w:cs="Times New Roman"/>
          <w:sz w:val="28"/>
          <w:szCs w:val="28"/>
        </w:rPr>
        <w:t>Наихудшая реализация</w:t>
      </w:r>
      <w:r w:rsidRPr="008F443F">
        <w:rPr>
          <w:rFonts w:cs="Times New Roman"/>
          <w:sz w:val="28"/>
          <w:szCs w:val="28"/>
        </w:rPr>
        <w:t xml:space="preserve"> или его отсутствие</w:t>
      </w:r>
      <w:r w:rsidR="00316F2F" w:rsidRPr="008F443F">
        <w:rPr>
          <w:rFonts w:cs="Times New Roman"/>
          <w:sz w:val="28"/>
          <w:szCs w:val="28"/>
        </w:rPr>
        <w:t>,</w:t>
      </w:r>
      <w:r w:rsidR="001C065B" w:rsidRPr="001C065B">
        <w:rPr>
          <w:rFonts w:cs="Times New Roman"/>
          <w:sz w:val="28"/>
          <w:szCs w:val="28"/>
        </w:rPr>
        <w:t xml:space="preserve"> 2</w:t>
      </w:r>
      <w:r w:rsidR="001C065B">
        <w:rPr>
          <w:rFonts w:cs="Times New Roman"/>
          <w:sz w:val="28"/>
          <w:szCs w:val="28"/>
        </w:rPr>
        <w:t xml:space="preserve"> – Плохая реализация, 3 – Удовлетворительная реализация, 4 – Хорошая реализация,</w:t>
      </w:r>
      <w:r w:rsidRPr="008F443F">
        <w:rPr>
          <w:rFonts w:cs="Times New Roman"/>
          <w:sz w:val="28"/>
          <w:szCs w:val="28"/>
        </w:rPr>
        <w:t xml:space="preserve"> 5 – Самое наилучш</w:t>
      </w:r>
      <w:r w:rsidR="001C065B">
        <w:rPr>
          <w:rFonts w:cs="Times New Roman"/>
          <w:sz w:val="28"/>
          <w:szCs w:val="28"/>
        </w:rPr>
        <w:t>ая реализация</w:t>
      </w:r>
      <w:r w:rsidRPr="008F443F">
        <w:rPr>
          <w:rFonts w:cs="Times New Roman"/>
          <w:sz w:val="28"/>
          <w:szCs w:val="28"/>
        </w:rPr>
        <w:t>.</w:t>
      </w:r>
      <w:r w:rsidR="00041DB4" w:rsidRPr="008F443F">
        <w:rPr>
          <w:rFonts w:cs="Times New Roman"/>
          <w:sz w:val="28"/>
          <w:szCs w:val="28"/>
        </w:rPr>
        <w:t xml:space="preserve"> Также была использована метрика плюсов, где «+» </w:t>
      </w:r>
      <w:r w:rsidR="0047732D" w:rsidRPr="008F443F">
        <w:rPr>
          <w:rFonts w:cs="Times New Roman"/>
          <w:sz w:val="28"/>
          <w:szCs w:val="28"/>
        </w:rPr>
        <w:t>— Это</w:t>
      </w:r>
      <w:r w:rsidR="00041DB4" w:rsidRPr="008F443F">
        <w:rPr>
          <w:rFonts w:cs="Times New Roman"/>
          <w:sz w:val="28"/>
          <w:szCs w:val="28"/>
        </w:rPr>
        <w:t xml:space="preserve"> присутствие функции, отсутствие «+» </w:t>
      </w:r>
      <w:r w:rsidR="0047732D" w:rsidRPr="008F443F">
        <w:rPr>
          <w:rFonts w:cs="Times New Roman"/>
          <w:sz w:val="28"/>
          <w:szCs w:val="28"/>
        </w:rPr>
        <w:t>— Это полное отсутствие</w:t>
      </w:r>
      <w:r w:rsidR="00041DB4" w:rsidRPr="008F443F">
        <w:rPr>
          <w:rFonts w:cs="Times New Roman"/>
          <w:sz w:val="28"/>
          <w:szCs w:val="28"/>
        </w:rPr>
        <w:t xml:space="preserve"> функции.  </w:t>
      </w:r>
    </w:p>
    <w:p w14:paraId="5685BA3B" w14:textId="2930FF68" w:rsidR="00D96008" w:rsidRPr="008F443F" w:rsidRDefault="00D96008" w:rsidP="004C53E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7897196"/>
      <w:proofErr w:type="spellStart"/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окСтандарт</w:t>
      </w:r>
      <w:bookmarkEnd w:id="2"/>
      <w:proofErr w:type="spellEnd"/>
    </w:p>
    <w:p w14:paraId="20046AF5" w14:textId="0D9C539B" w:rsidR="009F6CBB" w:rsidRPr="008F443F" w:rsidRDefault="009F6CBB" w:rsidP="004C53E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>:</w:t>
      </w:r>
      <w:r w:rsidR="00257423" w:rsidRPr="008F443F">
        <w:rPr>
          <w:rFonts w:cs="Times New Roman"/>
          <w:sz w:val="28"/>
          <w:szCs w:val="28"/>
        </w:rPr>
        <w:t xml:space="preserve">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proofErr w:type="spellStart"/>
      <w:r w:rsidRPr="008F443F">
        <w:rPr>
          <w:rFonts w:cs="Times New Roman"/>
          <w:sz w:val="28"/>
          <w:szCs w:val="28"/>
          <w:lang w:val="en-US"/>
        </w:rPr>
        <w:t>dokstandart</w:t>
      </w:r>
      <w:proofErr w:type="spellEnd"/>
      <w:r w:rsidRPr="008F443F">
        <w:rPr>
          <w:rFonts w:cs="Times New Roman"/>
          <w:sz w:val="28"/>
          <w:szCs w:val="28"/>
        </w:rPr>
        <w:t>.</w:t>
      </w:r>
      <w:proofErr w:type="spellStart"/>
      <w:r w:rsidRPr="008F443F">
        <w:rPr>
          <w:rFonts w:cs="Times New Roman"/>
          <w:sz w:val="28"/>
          <w:szCs w:val="28"/>
          <w:lang w:val="en-US"/>
        </w:rPr>
        <w:t>ru</w:t>
      </w:r>
      <w:proofErr w:type="spellEnd"/>
      <w:r w:rsidRPr="008F443F">
        <w:rPr>
          <w:rFonts w:cs="Times New Roman"/>
          <w:sz w:val="28"/>
          <w:szCs w:val="28"/>
        </w:rPr>
        <w:t>/</w:t>
      </w:r>
      <w:r w:rsidR="003A6F6E" w:rsidRPr="008F443F">
        <w:rPr>
          <w:rFonts w:cs="Times New Roman"/>
          <w:sz w:val="28"/>
          <w:szCs w:val="28"/>
        </w:rPr>
        <w:t>.</w:t>
      </w:r>
    </w:p>
    <w:p w14:paraId="192DEA80" w14:textId="4005225F" w:rsidR="00D96008" w:rsidRPr="008F443F" w:rsidRDefault="00724E7D" w:rsidP="004C53E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D96008" w:rsidRPr="008F443F">
        <w:rPr>
          <w:rFonts w:cs="Times New Roman"/>
          <w:sz w:val="28"/>
          <w:szCs w:val="28"/>
        </w:rPr>
        <w:t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в таблице ниже.</w:t>
      </w:r>
    </w:p>
    <w:p w14:paraId="1189FC8E" w14:textId="71F3AEAE" w:rsidR="00D96008" w:rsidRPr="00FA76CE" w:rsidRDefault="00D96008" w:rsidP="00FA76CE">
      <w:pPr>
        <w:spacing w:after="0" w:line="360" w:lineRule="auto"/>
        <w:ind w:left="1069"/>
        <w:rPr>
          <w:rFonts w:cs="Times New Roman"/>
          <w:sz w:val="28"/>
          <w:szCs w:val="28"/>
        </w:rPr>
      </w:pPr>
      <w:r w:rsidRPr="00FA76CE">
        <w:rPr>
          <w:rFonts w:cs="Times New Roman"/>
          <w:sz w:val="28"/>
          <w:szCs w:val="28"/>
        </w:rPr>
        <w:t xml:space="preserve">Таблица </w:t>
      </w:r>
      <w:r w:rsidR="00883226">
        <w:rPr>
          <w:rFonts w:cs="Times New Roman"/>
          <w:sz w:val="28"/>
          <w:szCs w:val="28"/>
        </w:rPr>
        <w:t>1</w:t>
      </w:r>
      <w:r w:rsidRPr="00FA76CE">
        <w:rPr>
          <w:rFonts w:cs="Times New Roman"/>
          <w:sz w:val="28"/>
          <w:szCs w:val="28"/>
        </w:rPr>
        <w:t xml:space="preserve">.1 – оценка </w:t>
      </w:r>
      <w:proofErr w:type="spellStart"/>
      <w:r w:rsidRPr="00FA76CE">
        <w:rPr>
          <w:rFonts w:cs="Times New Roman"/>
          <w:sz w:val="28"/>
          <w:szCs w:val="28"/>
        </w:rPr>
        <w:t>ДокСтандарт</w:t>
      </w:r>
      <w:proofErr w:type="spellEnd"/>
      <w:r w:rsidRPr="00FA76CE">
        <w:rPr>
          <w:rFonts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D96008" w:rsidRPr="008F443F" w14:paraId="7CA7BEA6" w14:textId="77777777" w:rsidTr="002E5FB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951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CA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C2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D4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D96008" w:rsidRPr="008F443F" w14:paraId="67697915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49EE8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6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84F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CA5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71B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431919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5701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FB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7D2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F54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E08C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D96008" w:rsidRPr="008F443F" w14:paraId="50BFE4D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6C2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A4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A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D8C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8C37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1384DB0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6E9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5AB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73A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FFAF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C9B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438016F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358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829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0A4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628D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5EB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AF09617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E4AC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01C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924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826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A66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2A5BA4E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B8D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CF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41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78F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D31C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6F2DD6C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1938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52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FA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A30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B2D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6008" w:rsidRPr="008F443F" w14:paraId="4BBDBA2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64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DCB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1F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4B5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C8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3C775E3E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18B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D83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0BC0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8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0AE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CF0D26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742F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10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CA5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E53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5E5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5FBC" w:rsidRPr="008F443F" w14:paraId="5ACC1F9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A930C" w14:textId="752BFA54" w:rsidR="002E5FBC" w:rsidRPr="008F443F" w:rsidRDefault="002E5FBC" w:rsidP="002E5F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7F452" w14:textId="2478B473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4DA24" w14:textId="45AF7007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13D5E" w14:textId="7669849F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C1205" w14:textId="4911BDEC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6E0DC962" w14:textId="77777777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lastRenderedPageBreak/>
        <w:t>Далее была произведена оценка влияния характеристик качества, которая представлена в таблице ниже.</w:t>
      </w:r>
    </w:p>
    <w:p w14:paraId="21F3A8BE" w14:textId="72EAE74B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883226">
        <w:rPr>
          <w:rFonts w:cs="Times New Roman"/>
          <w:color w:val="000000" w:themeColor="text1"/>
          <w:sz w:val="28"/>
          <w:szCs w:val="28"/>
        </w:rPr>
        <w:t>1</w:t>
      </w:r>
      <w:r w:rsidRPr="008F443F">
        <w:rPr>
          <w:rFonts w:cs="Times New Roman"/>
          <w:color w:val="000000" w:themeColor="text1"/>
          <w:sz w:val="28"/>
          <w:szCs w:val="28"/>
        </w:rPr>
        <w:t xml:space="preserve">.2 – влияние характеристик качества, </w:t>
      </w:r>
      <w:proofErr w:type="spellStart"/>
      <w:r w:rsidRPr="008F443F">
        <w:rPr>
          <w:rFonts w:cs="Times New Roman"/>
          <w:color w:val="000000" w:themeColor="text1"/>
          <w:sz w:val="28"/>
          <w:szCs w:val="28"/>
        </w:rPr>
        <w:t>ДокСтандарт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681"/>
        <w:gridCol w:w="1827"/>
        <w:gridCol w:w="1355"/>
        <w:gridCol w:w="1355"/>
        <w:gridCol w:w="1643"/>
      </w:tblGrid>
      <w:tr w:rsidR="007B5797" w:rsidRPr="008F443F" w14:paraId="0153A447" w14:textId="77777777" w:rsidTr="007B5797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497B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BFF5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16C2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AF4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A1A62" w14:textId="5B8935FA" w:rsidR="007B5797" w:rsidRPr="007B5797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B57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ияние на качество при использовании для основных пользов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2733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7B5797" w:rsidRPr="008F443F" w14:paraId="5B74D706" w14:textId="77777777" w:rsidTr="007B5797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D1D59E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FCCD1E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55B825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865681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16548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8773DF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0B9CCF78" w14:textId="77777777" w:rsidTr="007B5797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69F70B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7301E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DE7E8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F6969B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CA4BC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486D7B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46A54878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E286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алидация стандартов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1DD6F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патибельность с серверными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D25A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A972C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299B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091B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3904BE6B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A0081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ческое обновление шабло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7B2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тандартов безопасности и шиф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F718B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3BF15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5D73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BCFEF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5235256B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9EA5D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форматов электронных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09CF2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ая пропускная способность сетевых подклю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BB5F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DB9D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F0767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CD70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B5797" w:rsidRPr="008F443F" w14:paraId="125F4255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94AA4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истема управления версиями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6E71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истемы управления базам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9801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259E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A14A3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67CD2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68D92961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079A3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яемость плагинами и моду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75C59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параллельной обработк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9F2C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D107C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330C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93092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1AE655B8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4DFF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теграция с облачным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ранилищ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E0EB9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езервирование и восстановление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79604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2E3E0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D1310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5568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B5797" w:rsidRPr="008F443F" w14:paraId="585FCA38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2CA4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еханизмы контроля доступа к докумен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45D48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 с корпоративными порталами и C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547F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4E99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21D7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2247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5797" w:rsidRPr="008F443F" w14:paraId="73365B70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AAAC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 для совместной работы над докумен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96AA3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долгосрочного архивирования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ED9E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B0B9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C7974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4596" w14:textId="77777777" w:rsidR="007B5797" w:rsidRPr="008F443F" w:rsidRDefault="007B5797" w:rsidP="007B57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764431" w14:textId="77777777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6323033C" w14:textId="08935C88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</w:t>
      </w:r>
      <w:r w:rsidR="00883226">
        <w:rPr>
          <w:rFonts w:cs="Times New Roman"/>
          <w:color w:val="000000" w:themeColor="text1"/>
          <w:sz w:val="28"/>
          <w:szCs w:val="28"/>
        </w:rPr>
        <w:t>1</w:t>
      </w:r>
      <w:r w:rsidRPr="008F443F">
        <w:rPr>
          <w:rFonts w:cs="Times New Roman"/>
          <w:color w:val="000000" w:themeColor="text1"/>
          <w:sz w:val="28"/>
          <w:szCs w:val="28"/>
        </w:rPr>
        <w:t xml:space="preserve">.3 – сравнение характеристик и </w:t>
      </w:r>
      <w:proofErr w:type="spellStart"/>
      <w:r w:rsidRPr="008F443F">
        <w:rPr>
          <w:rFonts w:cs="Times New Roman"/>
          <w:color w:val="000000" w:themeColor="text1"/>
          <w:sz w:val="28"/>
          <w:szCs w:val="28"/>
        </w:rPr>
        <w:t>подхарактеристик</w:t>
      </w:r>
      <w:proofErr w:type="spellEnd"/>
      <w:r w:rsidR="003015F9" w:rsidRPr="008F443F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15F9" w:rsidRPr="008F443F">
        <w:rPr>
          <w:rFonts w:cs="Times New Roman"/>
          <w:color w:val="000000" w:themeColor="text1"/>
          <w:sz w:val="28"/>
          <w:szCs w:val="28"/>
        </w:rPr>
        <w:t>ДокСтандарт</w:t>
      </w:r>
      <w:proofErr w:type="spellEnd"/>
      <w:r w:rsidR="003015F9"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D96008" w:rsidRPr="008F443F" w14:paraId="1C093246" w14:textId="77777777" w:rsidTr="00816F29">
        <w:trPr>
          <w:trHeight w:val="529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03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517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97E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3145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039E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D96008" w:rsidRPr="008F443F" w14:paraId="45723B23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DA707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1A22B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B255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887C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1E3F6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6ED01F1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391D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0DF2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1E7C6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96BD2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3742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DF8E61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76DA" w14:textId="07FB6499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C969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9C90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268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3282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06C753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E757" w14:textId="3BBCDF5F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7B14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98F6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E6E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74F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C0D581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A21EF" w14:textId="2EC22A4C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D54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787A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C9AD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CFD4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F6101A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97F9D" w14:textId="6D89BD53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17D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056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116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03D2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6C491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48B9E" w14:textId="6A6ADAA2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B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EAD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4B6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A6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7AB50B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DD891" w14:textId="161D89B8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A164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A4E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7A2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BE6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AA584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42C4A" w14:textId="56F26942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C20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6D0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397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1CF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AE67D2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697E" w14:textId="4BF997CC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EE7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980C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E56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C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7D56F8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8C0C" w14:textId="7F3D761A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8643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9E3E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F9C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0D3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2BA80B1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081F" w14:textId="7D312FA1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1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80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557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96F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8C2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C13DC0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E7D8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5DE47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244B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E386D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9AF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FCDD38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D78B" w14:textId="26982058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B90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5B6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3D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1217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7366495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39DC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C1AD3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767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B36D2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344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D12E0B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BD969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4655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708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CCAD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9B0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F37A94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0EF4" w14:textId="49AFCDEB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3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A55E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EAD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FD95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95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64C434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242A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B4C88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C40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33359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645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3DE8FA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E8FE" w14:textId="39AB062C" w:rsidR="00D96008" w:rsidRPr="008F443F" w:rsidRDefault="00883226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2138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88F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8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BCB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26E8BE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FC9A" w14:textId="3D0662AE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9532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A86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821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AFBE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AF33E2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B0A0" w14:textId="7D4514D3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BB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F5B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5F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5F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5B62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30C5" w14:textId="5DF7DE69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CC90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45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A04E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AC74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146C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07170" w14:textId="1F0FF7DD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D3A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0216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682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222F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4DF36A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51A3" w14:textId="3E8ABD12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F7AA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71D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752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360A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532BF3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FFADD" w14:textId="4AD83236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961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719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8E6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119A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3FEC41B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71C1" w14:textId="3BC76D93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ECB9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F8F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DC9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B46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5D5A5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D41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52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94F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F57B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EF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9677CB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E8B8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731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A0F6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E57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76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008" w:rsidRPr="008F443F" w14:paraId="7D1E006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1BF3" w14:textId="202485FE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29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CD11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D8B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CD18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8FB6FC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4924" w14:textId="77C5293E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A12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81C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092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FC16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7B35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BD35F" w14:textId="6D563219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8D8A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484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13AB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48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08F03E5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AE528" w14:textId="3180FC58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2E7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1335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8B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68A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8DB02C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7362" w14:textId="6E150EB0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34C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207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80F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7AF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2240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F924" w14:textId="38D21F0A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BA4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765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781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7F86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659B4B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509D" w14:textId="701237FF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E575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DF2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800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D9AD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1DEA7B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7D548" w14:textId="0EB42DE0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19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390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A83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13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0100F4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1269" w14:textId="7E70D298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09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FF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F6F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7DE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77F9A1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2DBF" w14:textId="062B4F39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B90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8F8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73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C62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D5CBF8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65C22" w14:textId="5D27F4AA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7C2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D1BD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027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58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6524EDD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B8650" w14:textId="5AA4BA91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4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C8BB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F7D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815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5CE9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B68D82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A86B5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2B00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FB53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85B3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60E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1D7B9F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A896" w14:textId="2B2A5B45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5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3861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128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31B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9F2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6FEB03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1C6E9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CB329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60398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8C8B5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A6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1839688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7A8A2" w14:textId="6D417198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D20D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10D8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1BE5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F69C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8328D3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C0B8F" w14:textId="2EAE8265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6B3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864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2A3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519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F1974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91C8" w14:textId="16D186A9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589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AAF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7F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2D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CC01DC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52AC" w14:textId="07D26452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E40F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F0B3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F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237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AEC20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137E" w14:textId="5AA7E00F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851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1A5A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D35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AE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E22C5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267E" w14:textId="12FCF972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8B5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3AB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C05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0C85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3E60C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CAA33" w14:textId="6BA57646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4C2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738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6D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FD3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F2D5A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5670" w14:textId="266D7DE0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CC84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169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F7D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6948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F938E0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0485F" w14:textId="6D021084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5534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D04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5B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0BC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E4F122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016D" w14:textId="2C287F8A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F817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C93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1CC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CBC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B9F62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77A3E" w14:textId="5A2CE8B6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978E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5B0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35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DA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A5F331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B7FF" w14:textId="62C9033E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08C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8F74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823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5579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47573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12BB" w14:textId="7E1248E5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892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0C9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8D74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715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7850C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78837" w14:textId="3D81255C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A05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F4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77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C2B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41D33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FFDFF" w14:textId="0B2AE912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FE45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ь 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F37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3DA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211C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95C33ED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51CF5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8BD99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CE1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A775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16E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6F51014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DCEB" w14:textId="285CB68C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0AB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F3B0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AE9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1C2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84FA67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7D0D" w14:textId="0B398F54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0E8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20A5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480E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06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32CB2D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4F4F" w14:textId="16F7AFD6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791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51A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B96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A19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8F838E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902F" w14:textId="24DBDBE8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501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4EB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079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6CA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F987F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EEF5" w14:textId="3566C998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077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25D1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AB39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9F7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F7E2C6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3024E" w14:textId="1F2E9BBE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14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366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8D0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275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CA57F6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9A34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91E4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601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CF8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8BD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A55BF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9DC1" w14:textId="1EF391FF" w:rsidR="00D96008" w:rsidRPr="008F443F" w:rsidRDefault="00B25484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6008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4D61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54C0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7A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1A9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6F29" w:rsidRPr="008F443F" w14:paraId="2C9D1F7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B6BCC" w14:textId="762B25DC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3499A" w14:textId="77777777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B6047" w14:textId="77777777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95AA3" w14:textId="7E47F2DB" w:rsidR="00816F29" w:rsidRPr="008F443F" w:rsidRDefault="00816F29" w:rsidP="00816F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6E6B1" w14:textId="293CB997" w:rsidR="00816F29" w:rsidRPr="008F443F" w:rsidRDefault="00816F29" w:rsidP="00816F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84</w:t>
            </w:r>
          </w:p>
        </w:tc>
      </w:tr>
    </w:tbl>
    <w:p w14:paraId="59D23B59" w14:textId="05C4F5D3" w:rsidR="00B52393" w:rsidRPr="008F443F" w:rsidRDefault="00B52393" w:rsidP="00B5239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97897197"/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с автоматического оформления</w:t>
      </w:r>
      <w:bookmarkEnd w:id="3"/>
    </w:p>
    <w:p w14:paraId="480B3F9C" w14:textId="22CB27AC" w:rsidR="00D61D0B" w:rsidRPr="008F443F" w:rsidRDefault="00D61D0B" w:rsidP="00B52393">
      <w:pPr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8F443F">
        <w:rPr>
          <w:rFonts w:cs="Times New Roman"/>
          <w:sz w:val="28"/>
          <w:szCs w:val="28"/>
          <w:lang w:val="en-US"/>
        </w:rPr>
        <w:t>URL: https://uwd.su/oformlenie.</w:t>
      </w:r>
    </w:p>
    <w:p w14:paraId="1A474AC7" w14:textId="4A8EA11B" w:rsidR="00B52393" w:rsidRPr="008F443F" w:rsidRDefault="003442CB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7C622C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3C0C61C6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Таблица 1.1 – оценка сервиса автоматического оформления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7DFDC9F1" w14:textId="77777777" w:rsidTr="00E269A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FCC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604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31A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FC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7A930734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390E0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ADB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7F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B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4EC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FC65DF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8420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4B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E2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6FD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7837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14FC915A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E17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A1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904C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921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E74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139D063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E07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2CF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E39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DB67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77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70AE5AF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22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C63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96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85A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32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BB97082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65C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8E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97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CBE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32E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4ED8ED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DB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16E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AF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11B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B0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F9D9418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E40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98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B4E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801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D9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9AE5FBE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70A20" w14:textId="59570288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</w:t>
            </w:r>
            <w:r w:rsidR="00EF647A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C4A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A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83C2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880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2DA972E1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BDA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88F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4459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7D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FC0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401905C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E44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422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0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44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1E6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9AB" w:rsidRPr="008F443F" w14:paraId="2189162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42734" w14:textId="0BA13A1B" w:rsidR="00E269AB" w:rsidRPr="008F443F" w:rsidRDefault="00E269AB" w:rsidP="00E269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0BC66" w14:textId="67AC61B5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86BFA" w14:textId="5B2D541D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2FDE8" w14:textId="7500C3EF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38DF0" w14:textId="39699B24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0488D07D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0FB3093B" w14:textId="6ABEBC14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Таблица</w:t>
      </w:r>
      <w:r w:rsidR="001E6E30" w:rsidRPr="008F443F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43F">
        <w:rPr>
          <w:rFonts w:cs="Times New Roman"/>
          <w:color w:val="000000" w:themeColor="text1"/>
          <w:sz w:val="28"/>
          <w:szCs w:val="28"/>
        </w:rPr>
        <w:t>1.2 – влияние характеристик качества, сервис автоматического оформления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476"/>
        <w:gridCol w:w="1874"/>
        <w:gridCol w:w="1389"/>
        <w:gridCol w:w="1389"/>
        <w:gridCol w:w="1684"/>
      </w:tblGrid>
      <w:tr w:rsidR="007B5797" w:rsidRPr="008F443F" w14:paraId="1180C44F" w14:textId="77777777" w:rsidTr="007B5797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5CA4A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н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5904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ойства компьютер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CA03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7D3F2" w14:textId="77777777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ияние на качеств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AB252" w14:textId="49D2887B" w:rsidR="007B5797" w:rsidRPr="007B5797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B57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ияние на качество </w:t>
            </w:r>
            <w:r w:rsidRPr="007B57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использовании для основных пользов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D199" w14:textId="3A2A273F" w:rsidR="007B5797" w:rsidRPr="008F443F" w:rsidRDefault="007B5797" w:rsidP="007B57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2C2781F7" w14:textId="77777777" w:rsidTr="007B5797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F7C9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F9A2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DB8CB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B169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19B52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4787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4CFD2B4" w14:textId="77777777" w:rsidTr="007B5797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B1A9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BFE23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5584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C6993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F106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25A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46C4D86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338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 архите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03A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оперативной памя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7D7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B18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15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E46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517CC8EC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B4B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ация рабочих проце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CE2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процесс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219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73D4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C4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5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6B0947A0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4DC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сонализация интерфейса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80D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сетевого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50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D9F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3DA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38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8F2BF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B7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бъем встроен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D1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вирту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C87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99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AC5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831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AA4D11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85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для разных типов устрой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7E1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корость чтения/записи данных на дис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40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A3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A3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3DFB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A36A582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59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строенные средства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56C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 резервного коп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664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39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4DEF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B2C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3E676F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554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API для интег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C51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графическому адапте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3150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B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21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73D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464CC2" w14:textId="77777777" w:rsidTr="007B57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2B18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многоязыч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0E48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различных сред выполнения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(например, Java, .NE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BE52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E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A91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7AD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C0DE98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7C283FC9" w14:textId="527A7558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1.3 – сравнение характеристик и </w:t>
      </w:r>
      <w:proofErr w:type="spellStart"/>
      <w:r w:rsidR="00770640" w:rsidRPr="008F443F">
        <w:rPr>
          <w:rFonts w:cs="Times New Roman"/>
          <w:color w:val="000000" w:themeColor="text1"/>
          <w:sz w:val="28"/>
          <w:szCs w:val="28"/>
        </w:rPr>
        <w:t>подхарактеристик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, сервис автоматического оформления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480D313F" w14:textId="77777777" w:rsidTr="00CD0862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0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D4B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D31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2A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3B8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4D237B30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271FB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F99E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3EC23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D87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448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3E5001E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39C9E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04CC6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23ACC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A7D1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1D878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5D8CC6B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29AF" w14:textId="3CC5F690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5ED8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FEE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DFF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84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0FD626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E1B3" w14:textId="7CD1F05E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943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524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466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6BF8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EBC2D6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5A9AC" w14:textId="0920B21A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D632" w14:textId="46EDDDE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0FAC" w14:textId="6C63DE2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110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CD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2E1EF76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7BDF0" w14:textId="006D6579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661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929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807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BFC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04B519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4C1C" w14:textId="7F1BEE3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CDA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74BE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3336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8B5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2AABF37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5BE2F" w14:textId="0A4F0ED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F0F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2C89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628F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4D78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6C70704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4A30" w14:textId="7671C3A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CAE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29D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268C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B88E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654438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CDAE" w14:textId="010F78E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F5D5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616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4AC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0A5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8A7D73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EA9E5" w14:textId="3F4535A6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87DB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CF42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E9DD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9DA4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4DD209E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673E" w14:textId="5F176BED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7358" w14:textId="0FFAE6A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5A4D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112C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849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5F6756AF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393B1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9CDE8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01C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38AD8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5D34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4F8A33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5623" w14:textId="7453F970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3909" w14:textId="3C397642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6CA3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5F71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26C7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649E98A8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9B655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B1F4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F55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E3576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C34B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0C79DF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358D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8535C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150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29645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48C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3030DD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D1A0" w14:textId="7DB05758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A8B05" w14:textId="4ECCA752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3FE0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4A6A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F41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3A4AA7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37CC9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B1DAD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50CF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6E8B8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F42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26C74A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A494" w14:textId="216E7140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7E8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60D2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AAFF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3CEF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67F3580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6FCD" w14:textId="5C862808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EE7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AFF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1F5A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86EE6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3DA16D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4E2A6" w14:textId="0D64FB0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FFE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15A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8DF0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888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4B487B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25030" w14:textId="38BDF201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445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97DA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EE9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54F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5D7433C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669D6" w14:textId="32CBA7E0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F9B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3D3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6A3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868A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30473BD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4047B" w14:textId="326CE00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C7B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7F1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21C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2489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5737B74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A9E7" w14:textId="084D25E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8C8C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52A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2AA63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756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0D63819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D85F" w14:textId="7C4DCD3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C6E5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7B9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C243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8CC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5CED0BA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4CC3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B8FE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C9206" w14:textId="2285F67F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AA262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57E7" w14:textId="2F6E3595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7E8744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11E3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F96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7FE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275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638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628B" w:rsidRPr="008F443F" w14:paraId="1BDFC52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8DC8" w14:textId="059F0DEA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AF55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FF1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E6F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FF11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0E9F550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8145" w14:textId="1E75D3E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29E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5EA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5302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56D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628B" w:rsidRPr="008F443F" w14:paraId="4A7575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4CB29" w14:textId="6BFCEA9D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E09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E4AD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A8B8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5E6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628B" w:rsidRPr="008F443F" w14:paraId="26BE229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F83C1" w14:textId="7B2261D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E2EC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1DF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DFC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EAF7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4764DB2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3487" w14:textId="1433CAF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FCE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00C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266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A92F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2E0C7B8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732F" w14:textId="426C56D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7EA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CFC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58AA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46B7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0F2701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D050" w14:textId="6322F4BC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677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0C9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FD6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0FA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6F91F99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07AD" w14:textId="4141C91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06DF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64DD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90D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707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4BC1AF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3C8A" w14:textId="0ACA74E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F668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290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E543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19C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628B" w:rsidRPr="008F443F" w14:paraId="6968507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5F52" w14:textId="670EFCA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3B1D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6CC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49E3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432A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6FAE7CA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4A805" w14:textId="30F691BE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B52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7DA1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0D5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B18AD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77ACFAA1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15B1B" w14:textId="424FB1FF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CA1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9F6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23F5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BFAD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468480C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17E7D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574E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8C7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75A77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54C2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206AAA46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A4D6" w14:textId="04FD71FF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939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AC66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AEA6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9B6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DD5E56D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12F4B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427CD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BC7A6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B0BF1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6D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628B" w:rsidRPr="008F443F" w14:paraId="5DC4DB0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F94D1" w14:textId="644C0776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C01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D62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6F4D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C97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679152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A4F6" w14:textId="18E9C5CE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5E8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3A08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724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EFF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C7BE04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EEEE" w14:textId="15922356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4184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F9F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A408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E1F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8B7D02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6EC71" w14:textId="32ADC21A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61D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AAD0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A30F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5528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760987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1BDE" w14:textId="38AAEB2E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EFA3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2501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9E6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C98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02C3E49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841F" w14:textId="6330708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025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3ED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77F3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87D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628B" w:rsidRPr="008F443F" w14:paraId="0D5ADE7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47CBF" w14:textId="7EF78932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7EB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3D5F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5753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EF78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1FFF58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698E" w14:textId="2130DC62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5F00" w14:textId="73161205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6AE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DD76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F021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4CC3D2F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B508E" w14:textId="4E4ED7F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0B8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75B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87C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1D421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3AE6EE5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18442" w14:textId="7F5BEBEE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9DBB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F134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29C6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C615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51A2BAD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4B7" w14:textId="6267B6C9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B8EC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616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8E1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50FFA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7E3A31B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CB53" w14:textId="7934E9CA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62278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51E0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EA50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C76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154EEF4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283B7" w14:textId="76983A72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3C08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E961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2063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5056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68ECC0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FB5D9" w14:textId="33A71D3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09F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4C29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AEC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DD7D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06E856F7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68E59" w14:textId="21942FD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FC9B1" w14:textId="45462B63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ь 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7194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7124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33FD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48479DE0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5D047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82298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963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0E571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511E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1EDCE5B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07A21" w14:textId="140AA44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497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147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F1891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30A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628B" w:rsidRPr="008F443F" w14:paraId="4DE7A8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63531" w14:textId="76F47BD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34EC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ED3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8202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087D4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12EF8C2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E0A4D" w14:textId="48A8221C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DFA9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A1A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A196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A40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0671A9E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E29B" w14:textId="02293E0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20263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28500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546B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9BBF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3433213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FF1E" w14:textId="51632FE4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0EB1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6929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3A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3F177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53F7CEB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3E83" w14:textId="2809776B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DEC27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94F5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694B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2392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628B" w:rsidRPr="008F443F" w14:paraId="1D933A0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67C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E3FF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D12A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DC4D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5379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0628B" w:rsidRPr="008F443F" w14:paraId="349C9B2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2C81" w14:textId="6FAD2CA1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192C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6B52" w14:textId="77777777" w:rsidR="00C0628B" w:rsidRPr="008F443F" w:rsidRDefault="00C0628B" w:rsidP="00C0628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D2DC9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261BE" w14:textId="77777777" w:rsidR="00C0628B" w:rsidRPr="008F443F" w:rsidRDefault="00C0628B" w:rsidP="00C0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3A80" w:rsidRPr="008F443F" w14:paraId="2732170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D62C9" w14:textId="679775C0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3AAC2" w14:textId="77777777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ACA57" w14:textId="77777777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13ABB" w14:textId="6EFEB530" w:rsidR="00753A80" w:rsidRPr="008F443F" w:rsidRDefault="00753A80" w:rsidP="00753A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6EA94" w14:textId="3C79F018" w:rsidR="00753A80" w:rsidRPr="008F443F" w:rsidRDefault="00753A80" w:rsidP="00753A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87</w:t>
            </w:r>
          </w:p>
        </w:tc>
      </w:tr>
    </w:tbl>
    <w:p w14:paraId="36A2B902" w14:textId="633286DC" w:rsidR="00B52393" w:rsidRPr="008F443F" w:rsidRDefault="00CD7B4E" w:rsidP="00CD7B4E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cs="Times New Roman"/>
          <w:color w:val="000000" w:themeColor="text1"/>
          <w:sz w:val="28"/>
          <w:szCs w:val="28"/>
        </w:rPr>
        <w:br w:type="page"/>
      </w:r>
    </w:p>
    <w:p w14:paraId="77E571E4" w14:textId="6DED9154" w:rsidR="00E2772A" w:rsidRPr="008F443F" w:rsidRDefault="001E36C1" w:rsidP="00E2772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97897198"/>
      <w:r w:rsidRPr="001E36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odle</w:t>
      </w:r>
      <w:bookmarkEnd w:id="4"/>
      <w:r w:rsidR="006709B9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990E805" w14:textId="22D362C8" w:rsidR="00E2772A" w:rsidRPr="0057149B" w:rsidRDefault="00E2772A" w:rsidP="0057149B">
      <w:pPr>
        <w:spacing w:after="0" w:line="360" w:lineRule="auto"/>
        <w:ind w:firstLine="709"/>
        <w:rPr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  <w:lang w:val="en-US"/>
        </w:rPr>
        <w:t xml:space="preserve">URL: </w:t>
      </w:r>
      <w:r w:rsidR="0057149B" w:rsidRPr="0057149B">
        <w:rPr>
          <w:sz w:val="28"/>
          <w:szCs w:val="28"/>
          <w:lang w:val="en-US"/>
        </w:rPr>
        <w:t>https://moodle.surgu.ru/</w:t>
      </w:r>
    </w:p>
    <w:p w14:paraId="57D4A848" w14:textId="4FFD757C" w:rsidR="00B52393" w:rsidRPr="008F443F" w:rsidRDefault="00D644F9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BE29CF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1448A6C1" w14:textId="229F494D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Таблица 3.1 – оценка </w:t>
      </w:r>
      <w:r w:rsidR="007652B3" w:rsidRPr="007652B3">
        <w:rPr>
          <w:rFonts w:cs="Times New Roman"/>
          <w:color w:val="000000" w:themeColor="text1"/>
          <w:sz w:val="28"/>
          <w:szCs w:val="28"/>
          <w:lang w:val="en-US"/>
        </w:rPr>
        <w:t>Moodle</w:t>
      </w:r>
      <w:r w:rsidRPr="008F443F">
        <w:rPr>
          <w:rFonts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5D4E28A0" w14:textId="77777777" w:rsidTr="00844BA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F05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EE6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E1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6F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14B7F000" w14:textId="77777777" w:rsidTr="00844BA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7979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0B1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41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4CEE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8C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C63F176" w14:textId="77777777" w:rsidTr="00844BA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7EEF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6BB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E3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8FE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A2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2682C2C2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08B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48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CA9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DD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34F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8755FCE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65C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BF48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1D8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43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17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B537E58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28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65A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B4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256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D71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154531A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2CAA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B2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FEF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64A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2333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B0C71C7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CFC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F6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35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502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CA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05B33EE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5CA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A1D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A7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5B1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4BAB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308FFC41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3EF34" w14:textId="16F4564E" w:rsidR="00B52393" w:rsidRPr="008F443F" w:rsidRDefault="00BE29CF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C6B2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36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B0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734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718A46DC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09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77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7EE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D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FF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662104C3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48F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7DC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34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F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EC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4B45" w:rsidRPr="008F443F" w14:paraId="6586035C" w14:textId="77777777" w:rsidTr="00844B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32F60" w14:textId="40E9F32E" w:rsidR="00F14B45" w:rsidRPr="008F443F" w:rsidRDefault="00F14B45" w:rsidP="00F14B4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D418E" w14:textId="0C7712D4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8A999" w14:textId="4F1A10BA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F1139" w14:textId="360094E0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48BDA" w14:textId="4F5C1F07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14:paraId="44A52B41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27509DE0" w14:textId="1C3A235F" w:rsidR="00C97A5F" w:rsidRPr="008F443F" w:rsidRDefault="00B52393" w:rsidP="00844BA5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3.2 – влияние характеристик качества, </w:t>
      </w:r>
      <w:proofErr w:type="spellStart"/>
      <w:r w:rsidR="003A00D3" w:rsidRPr="008F443F">
        <w:rPr>
          <w:rFonts w:cs="Times New Roman"/>
          <w:sz w:val="28"/>
          <w:szCs w:val="28"/>
          <w:lang w:val="en-US"/>
        </w:rPr>
        <w:t>KillerAntiplagiat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155"/>
        <w:gridCol w:w="1722"/>
        <w:gridCol w:w="1279"/>
        <w:gridCol w:w="1279"/>
        <w:gridCol w:w="1548"/>
      </w:tblGrid>
      <w:tr w:rsidR="007C63D1" w:rsidRPr="008F443F" w14:paraId="58B987AF" w14:textId="77777777" w:rsidTr="007C63D1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848F6" w14:textId="5D3ABC53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3E786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D792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85A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ияние на качеств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7C625" w14:textId="379CBF17" w:rsidR="007C63D1" w:rsidRPr="007C63D1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C63D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ияние на качество </w:t>
            </w:r>
            <w:r w:rsidRPr="007C63D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использовании для основных пользов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3DED" w14:textId="72CA8064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7C63D1" w:rsidRPr="008F443F" w14:paraId="38691053" w14:textId="77777777" w:rsidTr="007C63D1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97359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ED238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038051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5E7253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54BE42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13B73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6DAFC508" w14:textId="77777777" w:rsidTr="007C63D1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A41B5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B9B49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2ED5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7D14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D4BD94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79AB5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14780AF8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6B13B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генерации естественного я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D882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высокопроизводительных вычислений (HP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3D649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066F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9FCC7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0DD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C63D1" w:rsidRPr="008F443F" w14:paraId="3DFE5524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9863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машинного обучения и адап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AA34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для работы с G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150C6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AB8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12C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269B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323E5454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20B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многоязычных запро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5EAA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ые каналы доступа к интерн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6A82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E56D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429E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6DD5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1811C5E5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5ED1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нтеграция с социальными сетями и мессенджер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54546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стемы для автоматического масштабирования ресурсов (например, </w:t>
            </w: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Kubernetes</w:t>
            </w:r>
            <w:proofErr w:type="spellEnd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77EE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B5B5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CF33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A779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77DABD30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19C1C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енный функционал для работы с голосовым вво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C7AB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распределенн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EE1BB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6B173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285F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DC1B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C63D1" w:rsidRPr="008F443F" w14:paraId="5B4A34BD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8E249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и по распознаванию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екста разгов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DCA23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Усовершенствованная система кеш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5C5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FF5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8EA6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64ED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302BA947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612D2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редварительно обученных мод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EC29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API для интеграции с внешними серви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D3F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4462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55BA3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5C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61199C58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CC75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та персональных данных и прив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58CF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к быстрой обработке больших объем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CA86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7CC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C7DBC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60A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5E662805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435AB5D8" w14:textId="155208A3" w:rsidR="008B3649" w:rsidRPr="008F443F" w:rsidRDefault="00B52393" w:rsidP="003E445F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3.3 – сравнение характеристик и </w:t>
      </w:r>
      <w:proofErr w:type="spellStart"/>
      <w:r w:rsidRPr="008F443F">
        <w:rPr>
          <w:rFonts w:cs="Times New Roman"/>
          <w:color w:val="000000" w:themeColor="text1"/>
          <w:sz w:val="28"/>
          <w:szCs w:val="28"/>
        </w:rPr>
        <w:t>подхарактеристик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0E09" w:rsidRPr="008F443F">
        <w:rPr>
          <w:rFonts w:cs="Times New Roman"/>
          <w:color w:val="000000" w:themeColor="text1"/>
          <w:sz w:val="28"/>
          <w:szCs w:val="28"/>
          <w:lang w:val="en-US"/>
        </w:rPr>
        <w:t>KillerAntiplagiat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740DE4CD" w14:textId="77777777" w:rsidTr="005D117A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E6BA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FD06" w14:textId="4733D1E7" w:rsidR="00B52393" w:rsidRPr="008F443F" w:rsidRDefault="008B3649" w:rsidP="008B364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CB2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CE5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5F6A0278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0F8A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46FE0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B8E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ECAD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CECBB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8813390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EDB1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D6C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EFE86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B308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1CF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36E38B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F3B" w14:textId="672106A6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D950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263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9D3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184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58A6AB6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23438" w14:textId="69003F9B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A389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9B01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C41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34B2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FAEE20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A438C" w14:textId="77A8871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DFD04" w14:textId="7064951B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7445" w14:textId="066DF14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518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9BFC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615459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1EAE1" w14:textId="2713D63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866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7D3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E35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C99C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C2300C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458F" w14:textId="7CD6F10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766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7C1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880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5B6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E79621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16ACB" w14:textId="0943202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D6C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1CE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F77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5EAB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70A1D9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F0E1" w14:textId="4AD701A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CC53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F61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912B9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FD6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5130D3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A96F" w14:textId="4564660A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6F75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BB3A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7C87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2D7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F4F6CE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9D31" w14:textId="47624AF9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531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8D1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840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DA2E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6C2E5E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0EDD5" w14:textId="3F6767C9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F0CE" w14:textId="21FE14EA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2BBF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F3BB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304F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7B82187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FB9FA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28620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5350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0F436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95D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3340AE44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B3780" w14:textId="50FD55CD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DBDA" w14:textId="4512605D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166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86AC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297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9490449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6A34D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7A7A5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521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BD36A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AF9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83EFAAF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62DB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84FDC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9B6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9AC662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9780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7A1176F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10B9" w14:textId="7EC26D6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5A81" w14:textId="5A620C8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E3C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05C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D3B9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30069D2D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0CB97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32C33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8E2B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9EF30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E3E3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F5863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9A4C" w14:textId="714CBB7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0C0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7D9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0EE2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D0F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21D761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B7B9" w14:textId="583A6AC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116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0E3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0D6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FAF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4500FE5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88E7" w14:textId="3C6FEA59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8EE7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04DD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868A3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2FC2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757830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786B" w14:textId="7D411738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A83C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E3A2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9508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B9B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EA4336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B70D" w14:textId="2B206EDA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0209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743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F5C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37F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3926185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0DF8" w14:textId="17A3AC40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8B52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FBF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352E6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00F42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94B2A2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F9DE4" w14:textId="7F30CBE5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EBB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8056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26A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F2C1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43EF8E8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CBB2" w14:textId="5B7AADAD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F480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F32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B6C7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0603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5EFA11F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CEC4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271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8A76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9D7A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404D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2C5ECDC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AEC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1132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EF72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B81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1AD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141A035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335E" w14:textId="3330032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4827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65C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0BC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C259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318CD6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F0E60" w14:textId="1439256A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756B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614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285C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6C13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18E0B412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C9A3F" w14:textId="6043534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34B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EB1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74A9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358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63AF97C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CE35" w14:textId="57D4A755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C5E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3480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98D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A84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3525A7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0A3A" w14:textId="4F52F1F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2C9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B38D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2D4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4E35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65FAC04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49929" w14:textId="64A7DC86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9A4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79B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053F9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3FE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2EE9005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F86E9" w14:textId="762F491E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830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142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06626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B74B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6FDAFD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01454" w14:textId="348A6859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AFD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F607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585E2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0D3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103190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012DD" w14:textId="5D0DEE75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08BD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869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FDA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FEA7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20A4487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BDD5" w14:textId="65EA706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945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D55B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A546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4D1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3EC1B8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B50D" w14:textId="385E05D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99E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FE9A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342E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30D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0481D856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25B2E" w14:textId="40FB8DD5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B13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DCC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AEE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FAB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C11475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5501F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39D08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A1E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5102B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562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49DB7670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3DE7" w14:textId="0D48D201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9F6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1467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8D2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94BB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D54613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B8C5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24B84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BE7C9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BEB64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37A3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0D74835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1DDD6" w14:textId="37B4B039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81B6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354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DB9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06662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73D78E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3E62" w14:textId="12EC00C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06E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3827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F20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319B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5C2407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37149" w14:textId="433B7B1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DC8A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84F7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7D8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E8A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7715CF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0AB84" w14:textId="398A043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0B21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96C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B8B2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32FE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98E4E1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B52A" w14:textId="0FC4B5F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AFE1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F55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088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830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60F7" w:rsidRPr="008F443F" w14:paraId="3772BED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5621A" w14:textId="6818552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525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FC33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147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BF0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5B41015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1527E" w14:textId="07FFAFEB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691A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74E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F68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5F05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0CEB94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E728" w14:textId="338A136C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E756" w14:textId="06BCA440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A71B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A0FB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A5DD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C86D0D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74F0" w14:textId="55AFF99D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E6D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A32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292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4C499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79CACC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795D" w14:textId="5551934E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7BEE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5148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001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2358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44B60CD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FAD5" w14:textId="7EDE710C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C865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B4E1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08E7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7213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427D16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121D" w14:textId="43CA9E7F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B33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7D053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DD96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B0BE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46BA437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3F74B" w14:textId="61A18DBE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DAC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D8A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B97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DD8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3246FCC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AEC84" w14:textId="3FDF5A52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07E5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8E5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4AE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0A7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1AD2253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22B3" w14:textId="61D22171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2703" w14:textId="4F307DBA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ь 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16CD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94A47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34E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7D92FD86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EB776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50163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007A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17D4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1270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2B5F496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4F08C" w14:textId="719BFB6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EFD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AFCA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B66C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12BA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1627780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FDA79" w14:textId="3C301584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D1692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7A4E0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CEF70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A9DE1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5C4055E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4CD10" w14:textId="39F699E0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B7F7C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67305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74F6C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EBC73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1BDDD89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503F" w14:textId="17922DB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50FD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BB40E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552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96DF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501CB01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A915D" w14:textId="6F87E7B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7054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D34A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11D5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AFB6F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6D29B9B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CF364" w14:textId="34D677AC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3FA2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10E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5836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EC9B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F60F7" w:rsidRPr="008F443F" w14:paraId="0275F55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9A24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15B7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2FAA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4627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42541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F60F7" w:rsidRPr="008F443F" w14:paraId="0272E99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21CCB" w14:textId="4AFB208C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59D6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E3929" w14:textId="77777777" w:rsidR="002F60F7" w:rsidRPr="008F443F" w:rsidRDefault="002F60F7" w:rsidP="002F60F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A499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5F18" w14:textId="77777777" w:rsidR="002F60F7" w:rsidRPr="008F443F" w:rsidRDefault="002F60F7" w:rsidP="002F60F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117A" w:rsidRPr="008F443F" w14:paraId="562341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232DF" w14:textId="4446E862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63ED2" w14:textId="77777777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4E5C4" w14:textId="77777777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F6420" w14:textId="317DC4AB" w:rsidR="005D117A" w:rsidRPr="008F443F" w:rsidRDefault="005D117A" w:rsidP="005D11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0E3E3" w14:textId="40EE9DA0" w:rsidR="005D117A" w:rsidRPr="008F443F" w:rsidRDefault="005D117A" w:rsidP="005D11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94</w:t>
            </w:r>
          </w:p>
        </w:tc>
      </w:tr>
    </w:tbl>
    <w:p w14:paraId="20318EB3" w14:textId="77777777" w:rsidR="00B6190E" w:rsidRPr="008F443F" w:rsidRDefault="00B6190E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cs="Times New Roman"/>
          <w:color w:val="000000" w:themeColor="text1"/>
          <w:sz w:val="28"/>
          <w:szCs w:val="28"/>
          <w:lang w:val="en-US"/>
        </w:rPr>
        <w:br w:type="page"/>
      </w:r>
    </w:p>
    <w:p w14:paraId="3610BEA6" w14:textId="2640F7D1" w:rsidR="00B52393" w:rsidRPr="008F443F" w:rsidRDefault="008026D3" w:rsidP="00186A6F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97897199"/>
      <w:proofErr w:type="spellStart"/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orkProekt</w:t>
      </w:r>
      <w:bookmarkEnd w:id="5"/>
      <w:proofErr w:type="spellEnd"/>
      <w:r w:rsidR="00324A93" w:rsidRPr="008F4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D7B058" w14:textId="0F01CD9E" w:rsidR="00186A6F" w:rsidRPr="008F443F" w:rsidRDefault="003150A0" w:rsidP="00B52393">
      <w:pPr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8F443F">
        <w:rPr>
          <w:rFonts w:cs="Times New Roman"/>
          <w:sz w:val="28"/>
          <w:szCs w:val="28"/>
          <w:lang w:val="en-US"/>
        </w:rPr>
        <w:t xml:space="preserve">URL: </w:t>
      </w:r>
      <w:r w:rsidR="00186A6F" w:rsidRPr="008F443F">
        <w:rPr>
          <w:rFonts w:cs="Times New Roman"/>
          <w:sz w:val="28"/>
          <w:szCs w:val="28"/>
          <w:lang w:val="en-US"/>
        </w:rPr>
        <w:t>https://workproekt.ru/oformlenie-proekta/oformlenie-soderzhaniya</w:t>
      </w:r>
      <w:r w:rsidR="00263189" w:rsidRPr="008F443F">
        <w:rPr>
          <w:rFonts w:cs="Times New Roman"/>
          <w:sz w:val="28"/>
          <w:szCs w:val="28"/>
          <w:lang w:val="en-US"/>
        </w:rPr>
        <w:t>.</w:t>
      </w:r>
    </w:p>
    <w:p w14:paraId="21472EB4" w14:textId="4C6FDF55" w:rsidR="00B52393" w:rsidRPr="008F443F" w:rsidRDefault="00533250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DC10D5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42D779CB" w14:textId="0CACE43F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Таблица 4.1 – оценка </w:t>
      </w:r>
      <w:proofErr w:type="spellStart"/>
      <w:r w:rsidR="00866F5E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proofErr w:type="spellEnd"/>
      <w:r w:rsidRPr="008F443F">
        <w:rPr>
          <w:rFonts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067D7DE7" w14:textId="77777777" w:rsidTr="00A92B6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848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BA5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77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4C6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656AE2D1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53BF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7E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F02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4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0CC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594E98E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8C52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EBE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759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FA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24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0DFCB49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B2A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376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9E5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A8E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0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D46EC59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D01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1C3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8C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126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5AE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37EADB8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D94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C63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B3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051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A5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2AF06B6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605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C6E3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B7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2D8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1AE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3CEC75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3D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5E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CF8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9C5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7C2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36100BEA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1E6A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AD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E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11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24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0546BBB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F131" w14:textId="6283CC70" w:rsidR="00B52393" w:rsidRPr="008F443F" w:rsidRDefault="00093237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AE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9E68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E08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FA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44E6CBC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5BD9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685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E6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A2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942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7A150CE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587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1EE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72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43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1CB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2B61" w:rsidRPr="008F443F" w14:paraId="6644836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B4CDF" w14:textId="36AF53D5" w:rsidR="00A92B61" w:rsidRPr="008F443F" w:rsidRDefault="00A92B61" w:rsidP="00A92B6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10929" w14:textId="20D8DEBD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9575D" w14:textId="3AE5B80D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97317" w14:textId="19D297D4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0E6D7" w14:textId="3F174FF8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14:paraId="0B3C330F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1F7F8DA2" w14:textId="572460EC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4.2 – влияние характеристик качества, </w:t>
      </w:r>
      <w:proofErr w:type="spellStart"/>
      <w:r w:rsidR="00EC2DF1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596"/>
        <w:gridCol w:w="1813"/>
        <w:gridCol w:w="1345"/>
        <w:gridCol w:w="1345"/>
        <w:gridCol w:w="1630"/>
      </w:tblGrid>
      <w:tr w:rsidR="007C63D1" w:rsidRPr="008F443F" w14:paraId="4E9FF79F" w14:textId="77777777" w:rsidTr="007C63D1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48C1" w14:textId="24FC54CE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0A34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2A8F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763B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при использов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9DD0" w14:textId="64AD4C0F" w:rsidR="007C63D1" w:rsidRPr="007C63D1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C63D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ияние на качество при использов</w:t>
            </w:r>
            <w:r w:rsidRPr="007C63D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ии для основных пользов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8E902" w14:textId="1FCB5B85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на качество информационной системы для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других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7C63D1" w:rsidRPr="008F443F" w14:paraId="01738E65" w14:textId="77777777" w:rsidTr="007C63D1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B7F6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82864E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671E8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BD44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DA6A98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385721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298C3241" w14:textId="77777777" w:rsidTr="007C63D1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2A607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4137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2BBE2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2ADD2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73B653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268A15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16FE7147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AD4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табильность голосового и видео соеди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5139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изкие задержки сетевого траф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D05E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F7353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8147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EC0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C63D1" w:rsidRPr="008F443F" w14:paraId="7FF4A6D5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C69E4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гновенная синхронизация сообщений в реальном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130B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ая пропускная способность для параллельных поток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23DD9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9829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906C8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EEBD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312A71C6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36A8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ерверов с большим количеством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ABFD9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под мобильные устройства и различные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A221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8B9A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74F5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97E98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4AA35AF3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89C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ьзовательские настройки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170C3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быстрого масштабирования пользовательской б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97A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A691D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704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2249C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C63D1" w:rsidRPr="008F443F" w14:paraId="4DDB03C1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F3C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енные возможности для управления сооб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99295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е распределение нагрузки на серв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1DE4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CA3C5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3A4A4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00CE2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029CB1D4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BF228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ий уровень шифрования сообщ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5C9B7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ческое резервное копирование пользоват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ьских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83B82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D5C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7F366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894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C63D1" w:rsidRPr="008F443F" w14:paraId="1E1252DD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D29A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API для интеграции с играми и другими прилож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4DD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истем контроля версий для обновлений программн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01CAD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D2D7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7292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13D88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7C63D1" w:rsidRPr="008F443F" w14:paraId="2EAD216A" w14:textId="77777777" w:rsidTr="007C63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B490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нтуитивно понятные инструменты для модерации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8CEB5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ыстрое восстановление после сбоев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B9C9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5187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6509" w14:textId="77777777" w:rsidR="007C63D1" w:rsidRPr="008F443F" w:rsidRDefault="007C63D1" w:rsidP="007C63D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EDE90" w14:textId="77777777" w:rsidR="007C63D1" w:rsidRPr="008F443F" w:rsidRDefault="007C63D1" w:rsidP="007C63D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4E626124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2F358C41" w14:textId="5BCCF2E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4.3 – сравнение характеристик и </w:t>
      </w:r>
      <w:proofErr w:type="spellStart"/>
      <w:r w:rsidRPr="008F443F">
        <w:rPr>
          <w:rFonts w:cs="Times New Roman"/>
          <w:color w:val="000000" w:themeColor="text1"/>
          <w:sz w:val="28"/>
          <w:szCs w:val="28"/>
        </w:rPr>
        <w:t>подхарактеристик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22AA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proofErr w:type="spellEnd"/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317DBF55" w14:textId="77777777" w:rsidTr="00110739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25B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A83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8B6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16C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F3B2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3E7351B3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21EA2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1FF4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F06D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95B2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DE19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97E6C1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121B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ADC8D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F9E1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6120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33BAF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6E621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C4040" w14:textId="76AF4020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8B54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2D23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1A0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C2D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C76875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1274" w14:textId="64656F5E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0B5A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5C0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921C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E54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41C974C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5884" w14:textId="7D93787B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7FDE" w14:textId="7985DDA3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83F2A" w14:textId="28F2E3ED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0E17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56E6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5909C3F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FC4F" w14:textId="1F43B051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47A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B8A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2F0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984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12DE928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06EA" w14:textId="7A0566F4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6289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FB35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0214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A0A6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44264A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F3FD" w14:textId="3D3080AD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9A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A88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18D0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CFA2D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BAA65E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5B8F" w14:textId="1069DFD1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389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E92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218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B7BD4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7A82843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52B8" w14:textId="6F171A8C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623B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69F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F08F1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6C1B9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1F5E06A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6F9AF" w14:textId="2C109264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5A85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A52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7FF65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95F0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1F3E558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44CC" w14:textId="553CEBC5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3F0A" w14:textId="7EC1EE05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696F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D721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F6B25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3E6ED6CD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3721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C7442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4DFA5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24845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2824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4F8985F1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5BA0" w14:textId="027224FA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EB34" w14:textId="3E4412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2212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9BC9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818B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31129BDC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44E62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9FEBA7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4EA4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75D5D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D1C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108471E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F2207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D42B0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3956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07F69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C256B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24C81915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2AAD2" w14:textId="7CD94319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01674" w14:textId="12D1DCE8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23A7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68A65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1E87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1132C61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76EDC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8DD400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AC783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94B952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3244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261380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3843" w14:textId="53B3E15F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56E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BFA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3A2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E7A29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65D25E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E78A5" w14:textId="6167E902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73C9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635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B4B6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805D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1372F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2E7C" w14:textId="6BFA21E8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2DA7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3B0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B7F51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F3C3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602481A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A6336" w14:textId="1E6A5C63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CE47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547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51C0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DC6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162C335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F2BC" w14:textId="1797AE11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002B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64C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53E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9970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43DB1BE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0EF5" w14:textId="0A68AD5F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CA6F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F3DE2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5D83F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5DE3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5A52F3C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5087" w14:textId="7D0A84CD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276E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E7F6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6C9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82AE8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B7F" w:rsidRPr="008F443F" w14:paraId="6F5BC3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DF50D" w14:textId="60BB60E0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EC792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AE954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2BAE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6AF31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B7F" w:rsidRPr="008F443F" w14:paraId="3D0B292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1ACE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E0F1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01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8FF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EEE5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B7F" w:rsidRPr="008F443F" w14:paraId="08FFCAA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5598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8A4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C7CF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1D91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23DF6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6B7F" w:rsidRPr="008F443F" w14:paraId="332EB0C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482C" w14:textId="47A170DA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96FB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ACA3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D62B3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02D1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60FEE40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1CCCB" w14:textId="38B5583A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A53AF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95127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2F0B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885BA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B7F" w:rsidRPr="008F443F" w14:paraId="483D0D6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F7208" w14:textId="35F58984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6764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0FD5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D5080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E41D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6B7F" w:rsidRPr="008F443F" w14:paraId="5075362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89663" w14:textId="2521D63A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E4FF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CE8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637C3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ED15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6595292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AD20E" w14:textId="6E702272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27C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8863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2B6CA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B3B0C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0C108D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B4E0" w14:textId="496EB0E8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2BFB5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13D6D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AB0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65B5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B7F" w:rsidRPr="008F443F" w14:paraId="6D5C5C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8D96" w14:textId="3CC9AB83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9C95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DBD5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5C22C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D1D3" w14:textId="77777777" w:rsidR="00E26B7F" w:rsidRPr="008F443F" w:rsidRDefault="00E26B7F" w:rsidP="00E26B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26B7F" w:rsidRPr="008F443F" w14:paraId="7DF9ED2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9F47C" w14:textId="79A5AC6F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F883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8DA9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D5E96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AAA8" w14:textId="77777777" w:rsidR="00E26B7F" w:rsidRPr="008F443F" w:rsidRDefault="00E26B7F" w:rsidP="00E26B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111FB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B26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11A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6C1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9E8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38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BD8EC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C4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7A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181D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DA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8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D22A5C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3A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401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A1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6DF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FEC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41EC9BC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6DF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A2A9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D3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026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3EE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E7446B3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DEF0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381FE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05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D92F1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69C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7E5C6E9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8EC1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D90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6F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EB36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99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6198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0CA78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463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EDD83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BDA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161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3E4C70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7F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E0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CE6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5555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773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F2AC75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90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4A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0C0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B3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8F6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CFDD1C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E3E4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721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8754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94E9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99A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9885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691F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B18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91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E3A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E9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FB2ED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C7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D10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B0C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24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C5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0EAB7E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A33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2DFF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85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AAF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DA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D5B69D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633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345F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DAB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4E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A6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BF93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35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CBCA8" w14:textId="3499E908" w:rsidR="00B52393" w:rsidRPr="008F443F" w:rsidRDefault="00821C4D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3B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8AE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BDA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A0D7AE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92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F24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207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B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E70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B4CE5D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0998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BC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CE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F9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4A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D80B7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8B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495E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21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A1E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80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CC893B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AB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454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C9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5B7E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DA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B197A7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737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E0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DE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79E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617B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CCEA8D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E1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D776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5DD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0B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EC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849590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42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8CB1B" w14:textId="1F0B134C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821C4D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483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3D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23A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9946E7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E8D3C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1083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7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0AC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782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165C4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FF9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C88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4E08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73E3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98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070B50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EB8A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D21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2129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7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E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6A05F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EE4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695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96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FA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2F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DF6A2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B7E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6127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EB77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058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0F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C8A140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8B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DE8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DAF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D4E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DEA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65C8E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4C9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D421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CD1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475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227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9239E8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CE2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E2F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62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ACE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7D3C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3A2153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88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EF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CC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FAC6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DE5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10739" w:rsidRPr="008F443F" w14:paraId="1E52390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8AE63" w14:textId="7581B736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702E1" w14:textId="77777777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62F54" w14:textId="77777777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28F31" w14:textId="4AAB80B9" w:rsidR="00110739" w:rsidRPr="008F443F" w:rsidRDefault="00110739" w:rsidP="001107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374C" w14:textId="3076233B" w:rsidR="00110739" w:rsidRPr="008F443F" w:rsidRDefault="00110739" w:rsidP="001107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91</w:t>
            </w:r>
          </w:p>
        </w:tc>
      </w:tr>
    </w:tbl>
    <w:p w14:paraId="29571056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7897200"/>
      <w:r w:rsidRPr="008F443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0C1A8D89" w14:textId="406EFE1A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В результате был изучен ГОСТ Р ИСО/МЭК 25010-2015 для оценки программной продукции и были оценены 4 различных </w:t>
      </w:r>
      <w:r w:rsidR="00821C4D" w:rsidRPr="008F443F">
        <w:rPr>
          <w:rFonts w:cs="Times New Roman"/>
          <w:sz w:val="28"/>
          <w:szCs w:val="28"/>
        </w:rPr>
        <w:t>интернет-ресурса</w:t>
      </w:r>
      <w:r w:rsidRPr="008F443F">
        <w:rPr>
          <w:rFonts w:cs="Times New Roman"/>
          <w:sz w:val="28"/>
          <w:szCs w:val="28"/>
        </w:rPr>
        <w:t>. Цель и задачи были выполнены.</w:t>
      </w:r>
    </w:p>
    <w:p w14:paraId="672755B5" w14:textId="77777777" w:rsidR="00DA07AD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Сравнивая этот ГОСТ с ГОСТ ИСО/МЭК 9126-2001, можно выделить то, что по этому ГОСТу можно более детально и полно оценить программный продукт. Также этот ГОСТ в плане оценивания является более универсальным.</w:t>
      </w:r>
    </w:p>
    <w:p w14:paraId="71B46F86" w14:textId="31A02139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32274EB5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7897201"/>
      <w:r w:rsidRPr="008F443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</w:p>
    <w:p w14:paraId="661C9379" w14:textId="61E6D0A2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8F443F">
        <w:rPr>
          <w:rFonts w:cs="Times New Roman"/>
          <w:sz w:val="28"/>
          <w:szCs w:val="28"/>
        </w:rPr>
        <w:t>ДокСтандарт</w:t>
      </w:r>
      <w:proofErr w:type="spellEnd"/>
      <w:r w:rsidRPr="008F443F">
        <w:rPr>
          <w:rFonts w:cs="Times New Roman"/>
          <w:sz w:val="28"/>
          <w:szCs w:val="28"/>
        </w:rPr>
        <w:t xml:space="preserve">. Автоматическое форматирование учебных работ. — URL: https://dokstandart.ru/ (дата обращения </w:t>
      </w:r>
      <w:r w:rsidR="00831898" w:rsidRPr="00A413DC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A413DC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71527886" w14:textId="6F139A2A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8F443F">
        <w:rPr>
          <w:rFonts w:cs="Times New Roman"/>
          <w:sz w:val="28"/>
          <w:szCs w:val="28"/>
          <w:lang w:val="en-US"/>
        </w:rPr>
        <w:t>Uwd</w:t>
      </w:r>
      <w:proofErr w:type="spellEnd"/>
      <w:r w:rsidRPr="008F443F">
        <w:rPr>
          <w:rFonts w:cs="Times New Roman"/>
          <w:sz w:val="28"/>
          <w:szCs w:val="28"/>
        </w:rPr>
        <w:t>.</w:t>
      </w:r>
      <w:proofErr w:type="spellStart"/>
      <w:r w:rsidRPr="008F443F">
        <w:rPr>
          <w:rFonts w:cs="Times New Roman"/>
          <w:sz w:val="28"/>
          <w:szCs w:val="28"/>
          <w:lang w:val="en-US"/>
        </w:rPr>
        <w:t>su</w:t>
      </w:r>
      <w:proofErr w:type="spellEnd"/>
      <w:r w:rsidRPr="008F443F">
        <w:rPr>
          <w:rFonts w:cs="Times New Roman"/>
          <w:sz w:val="28"/>
          <w:szCs w:val="28"/>
        </w:rPr>
        <w:t xml:space="preserve">: Образцы, примеры рефератов, курсовых, отчётов. —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proofErr w:type="spellStart"/>
      <w:r w:rsidRPr="008F443F">
        <w:rPr>
          <w:rFonts w:cs="Times New Roman"/>
          <w:sz w:val="28"/>
          <w:szCs w:val="28"/>
          <w:lang w:val="en-US"/>
        </w:rPr>
        <w:t>uwd</w:t>
      </w:r>
      <w:proofErr w:type="spellEnd"/>
      <w:r w:rsidRPr="008F443F">
        <w:rPr>
          <w:rFonts w:cs="Times New Roman"/>
          <w:sz w:val="28"/>
          <w:szCs w:val="28"/>
        </w:rPr>
        <w:t>.</w:t>
      </w:r>
      <w:proofErr w:type="spellStart"/>
      <w:r w:rsidRPr="008F443F">
        <w:rPr>
          <w:rFonts w:cs="Times New Roman"/>
          <w:sz w:val="28"/>
          <w:szCs w:val="28"/>
          <w:lang w:val="en-US"/>
        </w:rPr>
        <w:t>su</w:t>
      </w:r>
      <w:proofErr w:type="spellEnd"/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03E69848" w14:textId="2C96B69C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Вся информация для публикаций научных статей.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open</w:t>
      </w:r>
      <w:r w:rsidRPr="008F443F">
        <w:rPr>
          <w:rFonts w:cs="Times New Roman"/>
          <w:sz w:val="28"/>
          <w:szCs w:val="28"/>
        </w:rPr>
        <w:t>-</w:t>
      </w:r>
      <w:r w:rsidRPr="008F443F">
        <w:rPr>
          <w:rFonts w:cs="Times New Roman"/>
          <w:sz w:val="28"/>
          <w:szCs w:val="28"/>
          <w:lang w:val="en-US"/>
        </w:rPr>
        <w:t>resource</w:t>
      </w:r>
      <w:r w:rsidRPr="008F443F">
        <w:rPr>
          <w:rFonts w:cs="Times New Roman"/>
          <w:sz w:val="28"/>
          <w:szCs w:val="28"/>
        </w:rPr>
        <w:t>.</w:t>
      </w:r>
      <w:proofErr w:type="spellStart"/>
      <w:r w:rsidRPr="008F443F">
        <w:rPr>
          <w:rFonts w:cs="Times New Roman"/>
          <w:sz w:val="28"/>
          <w:szCs w:val="28"/>
          <w:lang w:val="en-US"/>
        </w:rPr>
        <w:t>ru</w:t>
      </w:r>
      <w:proofErr w:type="spellEnd"/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406CAF57" w14:textId="7909E290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Повышение уникальности текста.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Killer</w:t>
      </w:r>
      <w:r w:rsidRPr="008F443F">
        <w:rPr>
          <w:rFonts w:cs="Times New Roman"/>
          <w:sz w:val="28"/>
          <w:szCs w:val="28"/>
        </w:rPr>
        <w:t>-</w:t>
      </w:r>
      <w:proofErr w:type="spellStart"/>
      <w:r w:rsidRPr="008F443F">
        <w:rPr>
          <w:rFonts w:cs="Times New Roman"/>
          <w:sz w:val="28"/>
          <w:szCs w:val="28"/>
          <w:lang w:val="en-US"/>
        </w:rPr>
        <w:t>antiplagiat</w:t>
      </w:r>
      <w:proofErr w:type="spellEnd"/>
      <w:r w:rsidRPr="008F443F">
        <w:rPr>
          <w:rFonts w:cs="Times New Roman"/>
          <w:sz w:val="28"/>
          <w:szCs w:val="28"/>
        </w:rPr>
        <w:t>.</w:t>
      </w:r>
      <w:proofErr w:type="spellStart"/>
      <w:r w:rsidRPr="008F443F">
        <w:rPr>
          <w:rFonts w:cs="Times New Roman"/>
          <w:sz w:val="28"/>
          <w:szCs w:val="28"/>
          <w:lang w:val="en-US"/>
        </w:rPr>
        <w:t>ru</w:t>
      </w:r>
      <w:proofErr w:type="spellEnd"/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sectPr w:rsidR="00BF58BA" w:rsidRPr="008F443F" w:rsidSect="00654CE8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E991" w14:textId="77777777" w:rsidR="00ED5F8D" w:rsidRDefault="00ED5F8D" w:rsidP="00A96450">
      <w:pPr>
        <w:spacing w:after="0" w:line="240" w:lineRule="auto"/>
      </w:pPr>
      <w:r>
        <w:separator/>
      </w:r>
    </w:p>
  </w:endnote>
  <w:endnote w:type="continuationSeparator" w:id="0">
    <w:p w14:paraId="03C59103" w14:textId="77777777" w:rsidR="00ED5F8D" w:rsidRDefault="00ED5F8D" w:rsidP="00A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Content>
      <w:p w14:paraId="24DD5BCA" w14:textId="77777777" w:rsidR="00A96450" w:rsidRDefault="00A964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0">
          <w:rPr>
            <w:noProof/>
          </w:rPr>
          <w:t>6</w:t>
        </w:r>
        <w:r>
          <w:fldChar w:fldCharType="end"/>
        </w:r>
      </w:p>
    </w:sdtContent>
  </w:sdt>
  <w:p w14:paraId="5B171246" w14:textId="77777777" w:rsidR="00A96450" w:rsidRDefault="00A96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9124" w14:textId="77777777" w:rsidR="00ED5F8D" w:rsidRDefault="00ED5F8D" w:rsidP="00A96450">
      <w:pPr>
        <w:spacing w:after="0" w:line="240" w:lineRule="auto"/>
      </w:pPr>
      <w:r>
        <w:separator/>
      </w:r>
    </w:p>
  </w:footnote>
  <w:footnote w:type="continuationSeparator" w:id="0">
    <w:p w14:paraId="35582D04" w14:textId="77777777" w:rsidR="00ED5F8D" w:rsidRDefault="00ED5F8D" w:rsidP="00A9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E8"/>
    <w:multiLevelType w:val="hybridMultilevel"/>
    <w:tmpl w:val="B82C1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C11BBD"/>
    <w:multiLevelType w:val="hybridMultilevel"/>
    <w:tmpl w:val="BF96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43304B"/>
    <w:multiLevelType w:val="hybridMultilevel"/>
    <w:tmpl w:val="E09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4696149">
    <w:abstractNumId w:val="3"/>
  </w:num>
  <w:num w:numId="2" w16cid:durableId="688026475">
    <w:abstractNumId w:val="2"/>
  </w:num>
  <w:num w:numId="3" w16cid:durableId="293217088">
    <w:abstractNumId w:val="1"/>
  </w:num>
  <w:num w:numId="4" w16cid:durableId="738408902">
    <w:abstractNumId w:val="4"/>
  </w:num>
  <w:num w:numId="5" w16cid:durableId="7728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59"/>
    <w:rsid w:val="00025363"/>
    <w:rsid w:val="00041DB4"/>
    <w:rsid w:val="000443CD"/>
    <w:rsid w:val="0004644B"/>
    <w:rsid w:val="0008605F"/>
    <w:rsid w:val="00093237"/>
    <w:rsid w:val="000C47F7"/>
    <w:rsid w:val="00110739"/>
    <w:rsid w:val="00117F76"/>
    <w:rsid w:val="00141A54"/>
    <w:rsid w:val="00147EF1"/>
    <w:rsid w:val="00163DB9"/>
    <w:rsid w:val="00186A6F"/>
    <w:rsid w:val="001C065B"/>
    <w:rsid w:val="001E36C1"/>
    <w:rsid w:val="001E6E30"/>
    <w:rsid w:val="00257423"/>
    <w:rsid w:val="00263189"/>
    <w:rsid w:val="002C6ECC"/>
    <w:rsid w:val="002E5FBC"/>
    <w:rsid w:val="002F60F7"/>
    <w:rsid w:val="003015F9"/>
    <w:rsid w:val="00304F98"/>
    <w:rsid w:val="003150A0"/>
    <w:rsid w:val="00315F1D"/>
    <w:rsid w:val="00316F2F"/>
    <w:rsid w:val="00324A93"/>
    <w:rsid w:val="00333513"/>
    <w:rsid w:val="00334DFA"/>
    <w:rsid w:val="003442CB"/>
    <w:rsid w:val="003818B4"/>
    <w:rsid w:val="003A00D3"/>
    <w:rsid w:val="003A6F6E"/>
    <w:rsid w:val="003E445F"/>
    <w:rsid w:val="004117B7"/>
    <w:rsid w:val="004767AA"/>
    <w:rsid w:val="0047732D"/>
    <w:rsid w:val="0048655D"/>
    <w:rsid w:val="004951A0"/>
    <w:rsid w:val="004A64A1"/>
    <w:rsid w:val="004C53EA"/>
    <w:rsid w:val="00526729"/>
    <w:rsid w:val="00533250"/>
    <w:rsid w:val="00541D94"/>
    <w:rsid w:val="005640A2"/>
    <w:rsid w:val="0057149B"/>
    <w:rsid w:val="00587B31"/>
    <w:rsid w:val="005D117A"/>
    <w:rsid w:val="00611E86"/>
    <w:rsid w:val="00612DFD"/>
    <w:rsid w:val="00630587"/>
    <w:rsid w:val="006505A0"/>
    <w:rsid w:val="00653122"/>
    <w:rsid w:val="00654CE8"/>
    <w:rsid w:val="006709B9"/>
    <w:rsid w:val="00686B34"/>
    <w:rsid w:val="006D386E"/>
    <w:rsid w:val="006D46C0"/>
    <w:rsid w:val="00724E7D"/>
    <w:rsid w:val="00743756"/>
    <w:rsid w:val="00753A80"/>
    <w:rsid w:val="007652B3"/>
    <w:rsid w:val="00770640"/>
    <w:rsid w:val="00796384"/>
    <w:rsid w:val="007A30AE"/>
    <w:rsid w:val="007B5797"/>
    <w:rsid w:val="007C2F59"/>
    <w:rsid w:val="007C622C"/>
    <w:rsid w:val="007C63D1"/>
    <w:rsid w:val="007F155B"/>
    <w:rsid w:val="00802588"/>
    <w:rsid w:val="008026D3"/>
    <w:rsid w:val="00810133"/>
    <w:rsid w:val="008116BA"/>
    <w:rsid w:val="00816F29"/>
    <w:rsid w:val="00821C4D"/>
    <w:rsid w:val="00831898"/>
    <w:rsid w:val="00844370"/>
    <w:rsid w:val="00844BA5"/>
    <w:rsid w:val="00866F5E"/>
    <w:rsid w:val="00867678"/>
    <w:rsid w:val="00883226"/>
    <w:rsid w:val="008A4ABC"/>
    <w:rsid w:val="008A6D7E"/>
    <w:rsid w:val="008B17D7"/>
    <w:rsid w:val="008B3649"/>
    <w:rsid w:val="008F443F"/>
    <w:rsid w:val="00940F25"/>
    <w:rsid w:val="00996325"/>
    <w:rsid w:val="009A2FB9"/>
    <w:rsid w:val="009A4E13"/>
    <w:rsid w:val="009F065A"/>
    <w:rsid w:val="009F6CBB"/>
    <w:rsid w:val="00A265C1"/>
    <w:rsid w:val="00A413DC"/>
    <w:rsid w:val="00A424FD"/>
    <w:rsid w:val="00A64EDD"/>
    <w:rsid w:val="00A92B61"/>
    <w:rsid w:val="00A96450"/>
    <w:rsid w:val="00AB1CA2"/>
    <w:rsid w:val="00AC6362"/>
    <w:rsid w:val="00B13BA3"/>
    <w:rsid w:val="00B25484"/>
    <w:rsid w:val="00B3063E"/>
    <w:rsid w:val="00B52393"/>
    <w:rsid w:val="00B577F1"/>
    <w:rsid w:val="00B6190E"/>
    <w:rsid w:val="00B72D2E"/>
    <w:rsid w:val="00B767D7"/>
    <w:rsid w:val="00B83CCF"/>
    <w:rsid w:val="00B96159"/>
    <w:rsid w:val="00BA369B"/>
    <w:rsid w:val="00BD5477"/>
    <w:rsid w:val="00BE29CF"/>
    <w:rsid w:val="00BE4AD0"/>
    <w:rsid w:val="00BF58BA"/>
    <w:rsid w:val="00C0628B"/>
    <w:rsid w:val="00C36CDB"/>
    <w:rsid w:val="00C55B11"/>
    <w:rsid w:val="00C60E09"/>
    <w:rsid w:val="00C858CF"/>
    <w:rsid w:val="00C92922"/>
    <w:rsid w:val="00C97A5F"/>
    <w:rsid w:val="00CD0862"/>
    <w:rsid w:val="00CD7B4E"/>
    <w:rsid w:val="00CE3803"/>
    <w:rsid w:val="00CF47CB"/>
    <w:rsid w:val="00D15190"/>
    <w:rsid w:val="00D409C0"/>
    <w:rsid w:val="00D50788"/>
    <w:rsid w:val="00D573FC"/>
    <w:rsid w:val="00D61D0B"/>
    <w:rsid w:val="00D61FB7"/>
    <w:rsid w:val="00D644F9"/>
    <w:rsid w:val="00D83FDA"/>
    <w:rsid w:val="00D96008"/>
    <w:rsid w:val="00DA07AD"/>
    <w:rsid w:val="00DB55A5"/>
    <w:rsid w:val="00DC10D5"/>
    <w:rsid w:val="00E02A17"/>
    <w:rsid w:val="00E1744B"/>
    <w:rsid w:val="00E269AB"/>
    <w:rsid w:val="00E26B7F"/>
    <w:rsid w:val="00E2772A"/>
    <w:rsid w:val="00E57868"/>
    <w:rsid w:val="00E622AA"/>
    <w:rsid w:val="00EC2DF1"/>
    <w:rsid w:val="00EC445B"/>
    <w:rsid w:val="00ED5F8D"/>
    <w:rsid w:val="00EF30AB"/>
    <w:rsid w:val="00EF647A"/>
    <w:rsid w:val="00F047DB"/>
    <w:rsid w:val="00F14B45"/>
    <w:rsid w:val="00F171F2"/>
    <w:rsid w:val="00F20523"/>
    <w:rsid w:val="00F249A2"/>
    <w:rsid w:val="00F90BFF"/>
    <w:rsid w:val="00FA4DF0"/>
    <w:rsid w:val="00FA76CE"/>
    <w:rsid w:val="00FB674C"/>
    <w:rsid w:val="00FB7C93"/>
    <w:rsid w:val="00FC6062"/>
    <w:rsid w:val="00FC748E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2D98"/>
  <w15:chartTrackingRefBased/>
  <w15:docId w15:val="{B945D78C-231C-4617-BADB-727214EE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98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258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5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63D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DB9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163D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450"/>
  </w:style>
  <w:style w:type="paragraph" w:styleId="a6">
    <w:name w:val="footer"/>
    <w:basedOn w:val="a"/>
    <w:link w:val="a7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450"/>
  </w:style>
  <w:style w:type="paragraph" w:styleId="a8">
    <w:name w:val="List Paragraph"/>
    <w:basedOn w:val="a"/>
    <w:uiPriority w:val="34"/>
    <w:qFormat/>
    <w:rsid w:val="00A96450"/>
    <w:pPr>
      <w:ind w:left="720"/>
      <w:contextualSpacing/>
    </w:pPr>
  </w:style>
  <w:style w:type="table" w:styleId="a9">
    <w:name w:val="Table Grid"/>
    <w:basedOn w:val="a1"/>
    <w:uiPriority w:val="39"/>
    <w:rsid w:val="0084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4437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B11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B52393"/>
    <w:pPr>
      <w:jc w:val="left"/>
      <w:outlineLvl w:val="9"/>
    </w:pPr>
    <w:rPr>
      <w:color w:val="2E74B5" w:themeColor="accent1" w:themeShade="BF"/>
      <w:lang w:eastAsia="ru-RU"/>
    </w:rPr>
  </w:style>
  <w:style w:type="paragraph" w:styleId="ad">
    <w:name w:val="Normal (Web)"/>
    <w:basedOn w:val="a"/>
    <w:uiPriority w:val="99"/>
    <w:semiHidden/>
    <w:unhideWhenUsed/>
    <w:rsid w:val="0057149B"/>
    <w:rPr>
      <w:rFonts w:cs="Times New Roman"/>
      <w:szCs w:val="24"/>
    </w:rPr>
  </w:style>
  <w:style w:type="paragraph" w:styleId="ae">
    <w:name w:val="No Spacing"/>
    <w:uiPriority w:val="1"/>
    <w:qFormat/>
    <w:rsid w:val="0004644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21D1-B407-4DD0-9F2A-838B58A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5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о Серафим Александрович</dc:creator>
  <cp:keywords/>
  <dc:description/>
  <cp:lastModifiedBy>Виталий Демьянцев</cp:lastModifiedBy>
  <cp:revision>136</cp:revision>
  <dcterms:created xsi:type="dcterms:W3CDTF">2024-02-02T11:59:00Z</dcterms:created>
  <dcterms:modified xsi:type="dcterms:W3CDTF">2025-05-11T18:51:00Z</dcterms:modified>
</cp:coreProperties>
</file>